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:rsid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:rsid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Республики за </w:t>
      </w:r>
      <w:proofErr w:type="gramStart"/>
      <w:r w:rsidRPr="00640BF9">
        <w:rPr>
          <w:rFonts w:ascii="Times New Roman" w:eastAsia="Times New Roman" w:hAnsi="Times New Roman" w:cs="Times New Roman"/>
          <w:sz w:val="24"/>
          <w:szCs w:val="24"/>
        </w:rPr>
        <w:t>регистрационным</w:t>
      </w:r>
      <w:proofErr w:type="gramEnd"/>
    </w:p>
    <w:p w:rsidR="00640BF9" w:rsidRPr="00640BF9" w:rsidRDefault="00640BF9" w:rsidP="00640BF9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0B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5C44E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bookmarkStart w:id="0" w:name="_GoBack"/>
      <w:bookmarkEnd w:id="0"/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:rsidR="002649B2" w:rsidRPr="00B92985" w:rsidRDefault="002649B2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BA65B5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Cs w:val="28"/>
        </w:rPr>
      </w:pPr>
      <w:r w:rsidRPr="00740593">
        <w:rPr>
          <w:rStyle w:val="FontStyle17"/>
          <w:b/>
          <w:sz w:val="24"/>
          <w:szCs w:val="24"/>
        </w:rPr>
        <w:t xml:space="preserve">СООТВЕТСТВИЕ </w:t>
      </w:r>
      <w:r w:rsidRPr="00740593">
        <w:rPr>
          <w:rStyle w:val="FontStyle17"/>
          <w:b/>
          <w:szCs w:val="28"/>
        </w:rPr>
        <w:t xml:space="preserve">ПЕРЕЧНЯ ПРОФЕССИЙ, </w:t>
      </w:r>
      <w:r w:rsidRPr="00740593">
        <w:rPr>
          <w:rFonts w:ascii="Times New Roman" w:hAnsi="Times New Roman" w:cs="Times New Roman"/>
          <w:b/>
          <w:sz w:val="24"/>
          <w:szCs w:val="24"/>
        </w:rPr>
        <w:t>КВАЛИФИКАЦИЙ</w:t>
      </w:r>
      <w:r w:rsidRPr="00740593">
        <w:rPr>
          <w:rFonts w:ascii="Times New Roman" w:hAnsi="Times New Roman" w:cs="Times New Roman"/>
          <w:b/>
        </w:rPr>
        <w:t xml:space="preserve"> </w:t>
      </w:r>
      <w:r w:rsidRPr="00740593">
        <w:rPr>
          <w:rStyle w:val="FontStyle17"/>
          <w:b/>
          <w:szCs w:val="28"/>
        </w:rPr>
        <w:t xml:space="preserve">РАБОЧИХ, СЛУЖАЩИХ ДОНЕЦКОЙ НАРОДНОЙ РЕСПУБЛИКИ </w:t>
      </w:r>
    </w:p>
    <w:p w:rsidR="00BA65B5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Cs w:val="28"/>
        </w:rPr>
      </w:pPr>
      <w:r w:rsidRPr="00740593">
        <w:rPr>
          <w:rStyle w:val="FontStyle17"/>
          <w:b/>
          <w:szCs w:val="28"/>
        </w:rPr>
        <w:t xml:space="preserve">С ПЕРЕЧНЕМ ПРОФЕССИЙ, </w:t>
      </w:r>
      <w:r w:rsidRPr="00740593">
        <w:rPr>
          <w:rFonts w:ascii="Times New Roman" w:hAnsi="Times New Roman" w:cs="Times New Roman"/>
          <w:b/>
          <w:sz w:val="24"/>
          <w:szCs w:val="24"/>
        </w:rPr>
        <w:t>КВАЛИФИКАЦИЙ</w:t>
      </w:r>
      <w:r w:rsidRPr="00740593">
        <w:rPr>
          <w:rFonts w:ascii="Times New Roman" w:hAnsi="Times New Roman" w:cs="Times New Roman"/>
          <w:b/>
        </w:rPr>
        <w:t xml:space="preserve"> </w:t>
      </w:r>
      <w:r w:rsidRPr="00740593">
        <w:rPr>
          <w:rStyle w:val="FontStyle17"/>
          <w:b/>
          <w:szCs w:val="28"/>
        </w:rPr>
        <w:t xml:space="preserve">РАБОЧИХ, СЛУЖАЩИХ, </w:t>
      </w:r>
    </w:p>
    <w:p w:rsidR="00BA65B5" w:rsidRPr="00740593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 w:val="24"/>
          <w:szCs w:val="24"/>
        </w:rPr>
      </w:pPr>
      <w:r w:rsidRPr="00740593">
        <w:rPr>
          <w:rStyle w:val="FontStyle17"/>
          <w:b/>
          <w:szCs w:val="28"/>
        </w:rPr>
        <w:t xml:space="preserve">ПО </w:t>
      </w:r>
      <w:proofErr w:type="gramStart"/>
      <w:r w:rsidRPr="00740593">
        <w:rPr>
          <w:rStyle w:val="FontStyle17"/>
          <w:b/>
          <w:szCs w:val="28"/>
        </w:rPr>
        <w:t>КОТОРЫМ</w:t>
      </w:r>
      <w:proofErr w:type="gramEnd"/>
      <w:r w:rsidRPr="00740593">
        <w:rPr>
          <w:rStyle w:val="FontStyle17"/>
          <w:b/>
          <w:szCs w:val="28"/>
        </w:rPr>
        <w:t xml:space="preserve"> ОСУЩЕСТВЛЯЛАСЬ ПОДГОТОВКА РАНЕЕ</w:t>
      </w: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129"/>
        <w:gridCol w:w="2268"/>
        <w:gridCol w:w="2693"/>
        <w:gridCol w:w="1276"/>
        <w:gridCol w:w="2829"/>
      </w:tblGrid>
      <w:tr w:rsidR="00BA65B5" w:rsidRPr="00EE1D6A" w:rsidTr="00EE1D6A">
        <w:trPr>
          <w:trHeight w:val="15"/>
        </w:trPr>
        <w:tc>
          <w:tcPr>
            <w:tcW w:w="1153" w:type="dxa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ды укрупненных групп професс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ды профессий</w:t>
            </w:r>
          </w:p>
        </w:tc>
        <w:tc>
          <w:tcPr>
            <w:tcW w:w="2397" w:type="dxa"/>
            <w:gridSpan w:val="2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</w:t>
            </w:r>
          </w:p>
        </w:tc>
        <w:tc>
          <w:tcPr>
            <w:tcW w:w="2693" w:type="dxa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квалифицированного рабочего и служащего</w:t>
            </w:r>
          </w:p>
        </w:tc>
        <w:tc>
          <w:tcPr>
            <w:tcW w:w="1276" w:type="dxa"/>
            <w:vAlign w:val="center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оды профессий 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по классификатору          ДК 003: 2010 </w:t>
            </w:r>
          </w:p>
        </w:tc>
      </w:tr>
      <w:tr w:rsidR="00BA65B5" w:rsidRPr="00EE1D6A" w:rsidTr="00EE1D6A">
        <w:trPr>
          <w:trHeight w:val="15"/>
        </w:trPr>
        <w:tc>
          <w:tcPr>
            <w:tcW w:w="10348" w:type="dxa"/>
            <w:gridSpan w:val="6"/>
            <w:hideMark/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EE1D6A" w:rsidTr="00EE1D6A">
        <w:trPr>
          <w:trHeight w:val="15"/>
        </w:trPr>
        <w:tc>
          <w:tcPr>
            <w:tcW w:w="1153" w:type="dxa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0.00</w:t>
            </w:r>
          </w:p>
        </w:tc>
        <w:tc>
          <w:tcPr>
            <w:tcW w:w="9195" w:type="dxa"/>
            <w:gridSpan w:val="5"/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 о земле</w:t>
            </w:r>
          </w:p>
        </w:tc>
      </w:tr>
      <w:tr w:rsidR="00BA65B5" w:rsidRPr="00EE1D6A" w:rsidTr="00EE1D6A">
        <w:trPr>
          <w:trHeight w:val="15"/>
        </w:trPr>
        <w:tc>
          <w:tcPr>
            <w:tcW w:w="1153" w:type="dxa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2397" w:type="dxa"/>
            <w:gridSpan w:val="2"/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2693" w:type="dxa"/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15"/>
        </w:trPr>
        <w:tc>
          <w:tcPr>
            <w:tcW w:w="10348" w:type="dxa"/>
            <w:gridSpan w:val="6"/>
            <w:hideMark/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строитель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 (строительный, монтажные и ремонтно-строительные работы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 промышленных железобетонных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 промышленных кирпичных труб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стальным кровл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рулонным кровлям и по кровлям из штуч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стальным кровлям</w:t>
            </w:r>
          </w:p>
        </w:tc>
      </w:tr>
      <w:tr w:rsidR="00BA65B5" w:rsidRPr="00EE1D6A" w:rsidTr="00EE1D6A">
        <w:trPr>
          <w:trHeight w:val="1390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гипсокартонных конструк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гипсокар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 и осветительным сет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сантех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 и осветит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 стальных и железобетонных конструк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изготовлению детале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злов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силовых сетей и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путевых машин и механизмо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роительн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бходчик пути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ер пу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бходчик пути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счетно-вычислительн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о-коммуникативных сете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информационно-коммуникативного оборудования</w:t>
            </w:r>
          </w:p>
        </w:tc>
      </w:tr>
      <w:tr w:rsidR="00BA65B5" w:rsidRPr="00EE1D6A" w:rsidTr="00EE1D6A">
        <w:trPr>
          <w:trHeight w:val="1311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набо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й верс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Радиомеханик по обслуживанию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радиотелевизионной аппарату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механик по обслуживанию и ремонт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левизионной аппаратур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1.03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sz w:val="24"/>
                <w:szCs w:val="24"/>
              </w:rPr>
              <w:t>Радиооперато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– каб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EE1D6A" w:rsidRDefault="00BA65B5" w:rsidP="008469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="0084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пай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– кабель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станционного радиотелевизионного оборудования 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электросвязи и проводного вещ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чтовой связ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икроэлектронног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вакуумно-напылительны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ффузионных процес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борудования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лазмохимических процес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икросвар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микросх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олупроводников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риборов вакуумной электро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овакуумных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ника</w:t>
            </w:r>
            <w:proofErr w:type="spell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оптических деталей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-меха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843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- и теплоэнергет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-обходчик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урбинному оборудо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ремонту и обслуживанию автоматики и средств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лесарь по ремонту и обслуживанию автоматики и средств измерений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лесарь по ремонту оборудования распределительных устрой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огаз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урбинн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х линий высокого напряжения и контактной сет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напряжения и контактной се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высок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 и контактной се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 Сборщик сердечников трансформат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 летательных аппара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остроени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металл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лент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таллосето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атических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 полуавтоматических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ий холодноштампов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 (холодноштамповочные работы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варочных рабо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-врезаль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варщик н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лучевых сварочн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щик н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лучевых сварочных установк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электронно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вых сварочных установк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кран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елевочной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созаготовительного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ча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-ремонт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3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авер шриф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оборудования металлургических за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технологического оборудования и связанных с ним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оборудования металлургических за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уборезч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водчик-прити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убошлиф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ие 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химическ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тста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ереработки отходов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изделий строительной керам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изделий строительной керам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изделий строительной керами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стекловолокна, стекловолокнисты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атериалов и изделий стеклопласт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изготовления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овинг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изготовления рулонно-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он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варцеплави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теклоформующ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лоду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стер-обработчик стекл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екло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ровщик стекла и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щик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 стекл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ьщик и резчик стек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ьщик выдув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стекл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фарфоровых и фаянсов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 комплектовщик фарфоровых и фаянсов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лазу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равщик-чисти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эмалированной посуд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мал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исовальщик эмалям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химических волоко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чения и вытя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чения и намотки химических 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химических 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мотчик ни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ви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тейщик пластмас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выдув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ранулирования пластических мас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икструдер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амоклеящихся плен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листов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пленочных материалов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-рулонным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труб и проф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латексной смес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резиновых клеев и покрыт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резиновых смес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ландровщик резиновых смес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аланд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питочного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иносмесител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ейнер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навесок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аландровщик на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езинке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таллокорд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камер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тор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борщик браслетов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екеров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безбандажных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окрыше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кстиля на пресс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цессов вулкан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крас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ерох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резиновых технических изделий и обув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рубщик заготовок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щик резиновых изделий и дета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ейщик резиновых, полимерных деталей и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грегата по изготовлению навивочных рукав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леев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оплеточной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плет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овщик-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резиновых технически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 резиновой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 и компресс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3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установки сухого тушения кок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к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го тушения кок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3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полуфабриката макаро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варк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тфел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осатурац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диффузионного со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меладо-пасти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алвомес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ам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меладник-пас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околад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ыращивания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цесса брож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лод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-мас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Глазировщ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го и сыр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изе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ф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ь мороженого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птицы и крол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изделий из мяса птицы и кролик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тушек птицы и кроли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фарш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ырья и полуфабрика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улинарных и кондитерских жи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мпер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жировой основ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сферная</w:t>
            </w:r>
            <w:proofErr w:type="spell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и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(моторист) по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ст цементировочного агрега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о-пескосмеси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широкого проф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-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-электромонтер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торф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орфодобывающего экскавато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подзем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на горных выработках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еп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ельниц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ок обогащения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кетовани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ок обогащения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кетования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материал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мен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вщик доменн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Горновой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леплавильщик (по типам производств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й сталевара установки внепечной обработки  ста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ливщик ст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машины непрерывного литья загот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й сталевара установки внепечной обработки  ста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ливщик стал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-обработчик цветных метал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ка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альцовщик профилегибочн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цовщик по сборке и перевалке кл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альцовщик профилегибочн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ста управления стана горячего проката труб</w:t>
            </w:r>
            <w:proofErr w:type="gram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огнеуп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 на печ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авильщик огнеупорного сырь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огнеупорн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чик в печи и на туннельные ваго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огнеупор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213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испетчерской движения и погрузочно-разгрузочных работ н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м (морском, речном) транспорт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автовышки и  автогидроподъем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 автогидроподъемника</w:t>
            </w:r>
          </w:p>
        </w:tc>
      </w:tr>
      <w:tr w:rsidR="00BA65B5" w:rsidRPr="00EE1D6A" w:rsidTr="007B6A83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276" w:type="dxa"/>
            <w:shd w:val="clear" w:color="auto" w:fill="auto"/>
          </w:tcPr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1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1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  <w:shd w:val="clear" w:color="auto" w:fill="auto"/>
          </w:tcPr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)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С»)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, «С»)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-ремонтник Рихтовщик кузовов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 по топливной аппаратуре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диагностике и наладке электрического и </w:t>
            </w:r>
            <w:proofErr w:type="spellStart"/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элетронного</w:t>
            </w:r>
            <w:proofErr w:type="spellEnd"/>
            <w:r w:rsidRPr="007B6A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автомобильных средст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трамва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трамва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городского электротранспор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экскаватора одноковшов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бульдозера (строительные работы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экскаватора одноковшов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»,»Д», «Е», «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дизель-поез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смотрщ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смотрщик-ремонтн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смотрщ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смотрщик-ремонтн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электрооборудования подвижн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(электровозов, электропоездо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и обслуживанию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служиванию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устройств сигнализации, централизации и блокированию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 летательных аппар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авиационны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тельщ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достро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борщик корпусов 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тллически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достро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гиб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чик судовой 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испытанию установок и аппарату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радиомонт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монтажн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ой Электромонтажник судов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водитель малотоннажного суд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левой (корм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кип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Шкипер 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мповы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нкерман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трю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котельный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чегар суд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лаз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легкой промышленнос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-наб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-рас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 (в сырейно-красильных и скорняжных цехах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по костюм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ти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гребнечес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углочеса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чес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сально-ленточ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ент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овни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яд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рикотажных изделий и полот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язальщица текстильно-галантерейны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льщица текстильно-галантерей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льщица текстильно-галантерей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язальщица трикотажны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и полот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жгалайтерей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нетканы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язально-прошив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глопробив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нов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сально-вяза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сильщик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си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ири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ткан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бе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аппретир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люс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ландр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набо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ьютер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верс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5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офсетной плоской печа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лоской печа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офсетной плоской печат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фсетной плоской печа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дир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лмаз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из древес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(производство художественной мебели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йщик мебел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йщик мебе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мебе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00.0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, лесное и рыбное хозяйство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с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Егерь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деревообрабатывающих станко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мкофуговального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танку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совоч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и обработки пиломатериал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ушильных установ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на автоматических и полуавтоматических линиях в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обработ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и обработки пиломатериал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материалов и изделий из древес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 (сеточник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сеточн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в бумажном производ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ис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абак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фиромасличн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иноградарь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мел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е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категории 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тник фермерского хозяйст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1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категории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категории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ивод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5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птильно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1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орудий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5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зеленитель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лене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хотник промысловый Таксидерм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озяйк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) усадьб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тч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щик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по закупка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по поставка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ия и зоотех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тицефабр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животноводческих комплексов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виноводческих комплексов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ок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езд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енер лошад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КИ ОБ ОБЩЕСТВЕ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и управление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й) служб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касир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в банк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берегательного бан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на предприятии, в организации и учреждении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 по регистрации бухгалтерских данных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я и социальная работ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вис и туризм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оранн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икмахер (парикмахер-модельер) 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никюр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. Маникюрш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аж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изажист-стилист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бузн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по сопровождению грузов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парщик-пресс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ятновыводч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УМАНИТАРНЫ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археолог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 (организации, предприятия, учреждения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6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EE1D6A" w:rsidTr="007B6A83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2397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76" w:type="dxa"/>
            <w:shd w:val="clear" w:color="auto" w:fill="auto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  <w:shd w:val="clear" w:color="auto" w:fill="auto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орский (офисный) служащий (бухгалтерия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 по регистрации бухгалтерских данных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КУССТВО И КУЛЬТУР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е</w:t>
            </w:r>
            <w:proofErr w:type="gram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кладные виды искусст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и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художественно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их рабо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вописец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формитель витрин, 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зданий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лаборан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туш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 (фотоработы)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ужевниц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тейщик художествен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художественного лить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канщик художестве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изделий из берест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.1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камню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кости и рогу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пщик-модельщик архитектурных детал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пщик архитектурных детале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архитектурных дета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декоративно-художественных покрас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роизведений из дере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каменного зодче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деревянного зодче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ые искусст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5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ильмопрове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3C37A9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65B5" w:rsidSect="00DF23B0">
      <w:footerReference w:type="default" r:id="rId8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C2" w:rsidRDefault="00BE00C2" w:rsidP="005B72A8">
      <w:pPr>
        <w:spacing w:after="0" w:line="240" w:lineRule="auto"/>
      </w:pPr>
      <w:r>
        <w:separator/>
      </w:r>
    </w:p>
  </w:endnote>
  <w:endnote w:type="continuationSeparator" w:id="0">
    <w:p w:rsidR="00BE00C2" w:rsidRDefault="00BE00C2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23B0" w:rsidRPr="0004318A" w:rsidRDefault="003B5C35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="00DF23B0"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 w:rsidR="00846981">
          <w:rPr>
            <w:rFonts w:ascii="Times New Roman" w:hAnsi="Times New Roman"/>
            <w:noProof/>
            <w:sz w:val="24"/>
            <w:szCs w:val="24"/>
          </w:rPr>
          <w:t>46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F23B0" w:rsidRDefault="00DF23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C2" w:rsidRDefault="00BE00C2" w:rsidP="005B72A8">
      <w:pPr>
        <w:spacing w:after="0" w:line="240" w:lineRule="auto"/>
      </w:pPr>
      <w:r>
        <w:separator/>
      </w:r>
    </w:p>
  </w:footnote>
  <w:footnote w:type="continuationSeparator" w:id="0">
    <w:p w:rsidR="00BE00C2" w:rsidRDefault="00BE00C2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6CA"/>
    <w:rsid w:val="00000C20"/>
    <w:rsid w:val="0001070D"/>
    <w:rsid w:val="000146CA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7365"/>
    <w:rsid w:val="000B1918"/>
    <w:rsid w:val="000B329A"/>
    <w:rsid w:val="000C400C"/>
    <w:rsid w:val="000D40F4"/>
    <w:rsid w:val="000D4C4F"/>
    <w:rsid w:val="000E0FC8"/>
    <w:rsid w:val="000E2D5A"/>
    <w:rsid w:val="0010375C"/>
    <w:rsid w:val="00107A9F"/>
    <w:rsid w:val="00112521"/>
    <w:rsid w:val="001135CF"/>
    <w:rsid w:val="00115F95"/>
    <w:rsid w:val="00135EEE"/>
    <w:rsid w:val="00145E84"/>
    <w:rsid w:val="00152F83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B05CF"/>
    <w:rsid w:val="003B3870"/>
    <w:rsid w:val="003B5C35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4ED"/>
    <w:rsid w:val="005C4854"/>
    <w:rsid w:val="005D365C"/>
    <w:rsid w:val="005D50B3"/>
    <w:rsid w:val="005F61DB"/>
    <w:rsid w:val="006053AE"/>
    <w:rsid w:val="006321BE"/>
    <w:rsid w:val="00633537"/>
    <w:rsid w:val="00640BF9"/>
    <w:rsid w:val="006415B7"/>
    <w:rsid w:val="00666CA9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5CA7"/>
    <w:rsid w:val="007B6A83"/>
    <w:rsid w:val="007D1993"/>
    <w:rsid w:val="007D6421"/>
    <w:rsid w:val="008222B3"/>
    <w:rsid w:val="00834D80"/>
    <w:rsid w:val="00846981"/>
    <w:rsid w:val="008523D5"/>
    <w:rsid w:val="0085780E"/>
    <w:rsid w:val="00874439"/>
    <w:rsid w:val="00892C14"/>
    <w:rsid w:val="00893819"/>
    <w:rsid w:val="008A0F4C"/>
    <w:rsid w:val="008A7C7C"/>
    <w:rsid w:val="008B1FD6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33C75"/>
    <w:rsid w:val="00A4286A"/>
    <w:rsid w:val="00A46A9F"/>
    <w:rsid w:val="00A51E1C"/>
    <w:rsid w:val="00A5498D"/>
    <w:rsid w:val="00A55F71"/>
    <w:rsid w:val="00A645EC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E00C2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3EF9"/>
    <w:rsid w:val="00D62955"/>
    <w:rsid w:val="00D725E5"/>
    <w:rsid w:val="00D75FD5"/>
    <w:rsid w:val="00D91C85"/>
    <w:rsid w:val="00DB5FB7"/>
    <w:rsid w:val="00DB7D42"/>
    <w:rsid w:val="00DC6B91"/>
    <w:rsid w:val="00DD1049"/>
    <w:rsid w:val="00DD6788"/>
    <w:rsid w:val="00DE71C7"/>
    <w:rsid w:val="00DF23B0"/>
    <w:rsid w:val="00E0575B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21B07"/>
    <w:rsid w:val="00F25A75"/>
    <w:rsid w:val="00F27364"/>
    <w:rsid w:val="00F27CE7"/>
    <w:rsid w:val="00F3362A"/>
    <w:rsid w:val="00F35D8F"/>
    <w:rsid w:val="00F41E32"/>
    <w:rsid w:val="00F50724"/>
    <w:rsid w:val="00F622F1"/>
    <w:rsid w:val="00F76F00"/>
    <w:rsid w:val="00F86768"/>
    <w:rsid w:val="00F8731F"/>
    <w:rsid w:val="00FE176E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BAC8-8AF5-478F-B05C-6F4A4CD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4</Pages>
  <Words>9779</Words>
  <Characters>5574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125</cp:revision>
  <cp:lastPrinted>2015-06-25T12:28:00Z</cp:lastPrinted>
  <dcterms:created xsi:type="dcterms:W3CDTF">2015-01-23T12:23:00Z</dcterms:created>
  <dcterms:modified xsi:type="dcterms:W3CDTF">2016-03-16T12:20:00Z</dcterms:modified>
</cp:coreProperties>
</file>